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943064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02CCB"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943064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FE69AC" w:rsidRDefault="00916A4D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="00002CCB" w:rsidRPr="000135D2">
        <w:rPr>
          <w:sz w:val="28"/>
          <w:szCs w:val="28"/>
        </w:rPr>
        <w:t xml:space="preserve"> 202</w:t>
      </w:r>
      <w:r w:rsidR="007C3412">
        <w:rPr>
          <w:sz w:val="28"/>
          <w:szCs w:val="28"/>
        </w:rPr>
        <w:t>6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7C3412">
        <w:rPr>
          <w:sz w:val="28"/>
          <w:szCs w:val="28"/>
        </w:rPr>
        <w:t xml:space="preserve"> </w:t>
      </w:r>
      <w:r w:rsidR="00002CCB"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№163</w:t>
      </w:r>
      <w:bookmarkStart w:id="0" w:name="_GoBack"/>
      <w:bookmarkEnd w:id="0"/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495D29" w:rsidRDefault="002116D8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2116D8">
        <w:rPr>
          <w:b/>
          <w:sz w:val="28"/>
          <w:szCs w:val="28"/>
        </w:rPr>
        <w:t xml:space="preserve">О признании </w:t>
      </w:r>
      <w:proofErr w:type="gramStart"/>
      <w:r w:rsidRPr="002116D8">
        <w:rPr>
          <w:b/>
          <w:sz w:val="28"/>
          <w:szCs w:val="28"/>
        </w:rPr>
        <w:t>утратившими</w:t>
      </w:r>
      <w:proofErr w:type="gramEnd"/>
      <w:r w:rsidRPr="002116D8">
        <w:rPr>
          <w:b/>
          <w:sz w:val="28"/>
          <w:szCs w:val="28"/>
        </w:rPr>
        <w:t xml:space="preserve"> силу </w:t>
      </w:r>
      <w:r w:rsidR="00495D29">
        <w:rPr>
          <w:b/>
          <w:sz w:val="28"/>
          <w:szCs w:val="28"/>
        </w:rPr>
        <w:t xml:space="preserve">некоторых </w:t>
      </w:r>
      <w:r w:rsidR="00943064">
        <w:rPr>
          <w:b/>
          <w:sz w:val="28"/>
          <w:szCs w:val="28"/>
        </w:rPr>
        <w:t>решений</w:t>
      </w:r>
      <w:r w:rsidRPr="002116D8">
        <w:rPr>
          <w:b/>
          <w:sz w:val="28"/>
          <w:szCs w:val="28"/>
        </w:rPr>
        <w:t xml:space="preserve"> </w:t>
      </w:r>
      <w:r w:rsidR="00943064">
        <w:rPr>
          <w:b/>
          <w:sz w:val="28"/>
          <w:szCs w:val="28"/>
        </w:rPr>
        <w:t>Совета</w:t>
      </w:r>
      <w:r w:rsidRPr="002116D8">
        <w:rPr>
          <w:b/>
          <w:sz w:val="28"/>
          <w:szCs w:val="28"/>
        </w:rPr>
        <w:t xml:space="preserve"> муниципального района «Калганский район»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2116D8" w:rsidRPr="002116D8" w:rsidRDefault="002116D8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2116D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Забайкальского края от 05.06.2023 года № 2218-ЗЗК «О преобразовании всех поселений, входящих в состав муниципального района «Калганский район» Забайкальского края, </w:t>
      </w:r>
      <w:proofErr w:type="gramStart"/>
      <w:r w:rsidRPr="002116D8">
        <w:rPr>
          <w:sz w:val="28"/>
          <w:szCs w:val="28"/>
        </w:rPr>
        <w:t>в</w:t>
      </w:r>
      <w:proofErr w:type="gramEnd"/>
      <w:r w:rsidRPr="002116D8">
        <w:rPr>
          <w:sz w:val="28"/>
          <w:szCs w:val="28"/>
        </w:rPr>
        <w:t xml:space="preserve"> Калганский муниципальный округ Забайкальского края», статьей 32 Устава Калганского муниципального округа Забайкальского края, </w:t>
      </w:r>
      <w:r w:rsidR="00CD75E4">
        <w:rPr>
          <w:sz w:val="28"/>
          <w:szCs w:val="28"/>
        </w:rPr>
        <w:t>рассмотрев протест</w:t>
      </w:r>
      <w:r w:rsidR="00C451B2">
        <w:rPr>
          <w:sz w:val="28"/>
          <w:szCs w:val="28"/>
        </w:rPr>
        <w:t>ы</w:t>
      </w:r>
      <w:r w:rsidR="00CD75E4">
        <w:rPr>
          <w:sz w:val="28"/>
          <w:szCs w:val="28"/>
        </w:rPr>
        <w:t xml:space="preserve"> прокуратуры Калганского района от 27.02.2026 № 07-21б-2026 г.</w:t>
      </w:r>
      <w:r w:rsidR="00C451B2">
        <w:rPr>
          <w:sz w:val="28"/>
          <w:szCs w:val="28"/>
        </w:rPr>
        <w:t xml:space="preserve"> и протест от 05.03.2026 № 07-21б-2026</w:t>
      </w:r>
      <w:r w:rsidR="00CD75E4">
        <w:rPr>
          <w:sz w:val="28"/>
          <w:szCs w:val="28"/>
        </w:rPr>
        <w:t xml:space="preserve">, </w:t>
      </w:r>
      <w:r w:rsidRPr="002116D8">
        <w:rPr>
          <w:sz w:val="28"/>
          <w:szCs w:val="28"/>
        </w:rPr>
        <w:t>администрация Калганского муниципального округа Забайкальского края постановляет:</w:t>
      </w:r>
    </w:p>
    <w:p w:rsidR="002116D8" w:rsidRPr="002116D8" w:rsidRDefault="002116D8" w:rsidP="002116D8">
      <w:pPr>
        <w:spacing w:line="240" w:lineRule="atLeast"/>
        <w:contextualSpacing/>
        <w:jc w:val="center"/>
        <w:rPr>
          <w:sz w:val="28"/>
          <w:szCs w:val="28"/>
        </w:rPr>
      </w:pPr>
    </w:p>
    <w:p w:rsidR="00495D29" w:rsidRPr="00495D29" w:rsidRDefault="00495D29" w:rsidP="00495D29">
      <w:pPr>
        <w:spacing w:line="240" w:lineRule="atLeast"/>
        <w:ind w:firstLine="709"/>
        <w:jc w:val="both"/>
        <w:rPr>
          <w:sz w:val="28"/>
          <w:szCs w:val="28"/>
        </w:rPr>
      </w:pPr>
      <w:r w:rsidRPr="00495D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16D8" w:rsidRPr="00495D29">
        <w:rPr>
          <w:sz w:val="28"/>
          <w:szCs w:val="28"/>
        </w:rPr>
        <w:t>Признать утратившим</w:t>
      </w:r>
      <w:r w:rsidRPr="00495D29">
        <w:rPr>
          <w:sz w:val="28"/>
          <w:szCs w:val="28"/>
        </w:rPr>
        <w:t>и</w:t>
      </w:r>
      <w:r w:rsidR="002116D8" w:rsidRPr="00495D29">
        <w:rPr>
          <w:sz w:val="28"/>
          <w:szCs w:val="28"/>
        </w:rPr>
        <w:t xml:space="preserve"> силу</w:t>
      </w:r>
      <w:r w:rsidRPr="00495D29">
        <w:rPr>
          <w:sz w:val="28"/>
          <w:szCs w:val="28"/>
        </w:rPr>
        <w:t>:</w:t>
      </w:r>
    </w:p>
    <w:p w:rsidR="00CD75E4" w:rsidRDefault="00495D29" w:rsidP="004A78BB">
      <w:pPr>
        <w:ind w:firstLine="709"/>
        <w:jc w:val="both"/>
        <w:rPr>
          <w:sz w:val="28"/>
          <w:szCs w:val="28"/>
        </w:rPr>
      </w:pPr>
      <w:r w:rsidRPr="00495D29">
        <w:rPr>
          <w:sz w:val="28"/>
          <w:szCs w:val="28"/>
        </w:rPr>
        <w:t xml:space="preserve">1) </w:t>
      </w:r>
      <w:r w:rsidR="00CD75E4" w:rsidRPr="00CD75E4">
        <w:rPr>
          <w:sz w:val="28"/>
          <w:szCs w:val="28"/>
        </w:rPr>
        <w:t>Решение Совета муниципального района «Калганский район» от 25 августа 2021 года №169 «Об утверждении правил землепользования и застройки сельского поселения «</w:t>
      </w:r>
      <w:proofErr w:type="spellStart"/>
      <w:r w:rsidR="00CD75E4" w:rsidRPr="00CD75E4">
        <w:rPr>
          <w:sz w:val="28"/>
          <w:szCs w:val="28"/>
        </w:rPr>
        <w:t>Буринское</w:t>
      </w:r>
      <w:proofErr w:type="spellEnd"/>
      <w:r w:rsidR="00CD75E4" w:rsidRPr="00CD75E4">
        <w:rPr>
          <w:sz w:val="28"/>
          <w:szCs w:val="28"/>
        </w:rPr>
        <w:t>» муниципального района «Калганский район»</w:t>
      </w:r>
      <w:r w:rsidR="004A78BB">
        <w:rPr>
          <w:sz w:val="28"/>
          <w:szCs w:val="28"/>
        </w:rPr>
        <w:t>;</w:t>
      </w:r>
    </w:p>
    <w:p w:rsidR="00CD75E4" w:rsidRDefault="00495D29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75E4" w:rsidRPr="00CD75E4">
        <w:rPr>
          <w:sz w:val="28"/>
          <w:szCs w:val="28"/>
        </w:rPr>
        <w:t>Решение Совета муниципального района «Калганский район» от 25 августа 2021 года №170 «Об утверждении правил землепользования и застройки сельского поселения «Верхне-</w:t>
      </w:r>
      <w:proofErr w:type="spellStart"/>
      <w:r w:rsidR="00CD75E4" w:rsidRPr="00CD75E4">
        <w:rPr>
          <w:sz w:val="28"/>
          <w:szCs w:val="28"/>
        </w:rPr>
        <w:t>Калгуканское</w:t>
      </w:r>
      <w:proofErr w:type="spellEnd"/>
      <w:r w:rsidR="00CD75E4" w:rsidRPr="00CD75E4">
        <w:rPr>
          <w:sz w:val="28"/>
          <w:szCs w:val="28"/>
        </w:rPr>
        <w:t>» муниципального района «Калганский район»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75E4" w:rsidRPr="00E74ADB">
        <w:rPr>
          <w:sz w:val="28"/>
          <w:szCs w:val="28"/>
        </w:rPr>
        <w:t>Решение Совета муниципального района «Калганский район» от 25 августа 2021 года №17</w:t>
      </w:r>
      <w:r w:rsidR="00CD75E4">
        <w:rPr>
          <w:sz w:val="28"/>
          <w:szCs w:val="28"/>
        </w:rPr>
        <w:t>1</w:t>
      </w:r>
      <w:r w:rsidR="00CD75E4" w:rsidRPr="00E74ADB">
        <w:rPr>
          <w:sz w:val="28"/>
          <w:szCs w:val="28"/>
        </w:rPr>
        <w:t xml:space="preserve"> «Об утверждении правил землепользования и застройки сельского поселения «</w:t>
      </w:r>
      <w:proofErr w:type="spellStart"/>
      <w:r w:rsidR="00CD75E4">
        <w:rPr>
          <w:sz w:val="28"/>
          <w:szCs w:val="28"/>
        </w:rPr>
        <w:t>Доновское</w:t>
      </w:r>
      <w:proofErr w:type="spellEnd"/>
      <w:r w:rsidR="00CD75E4" w:rsidRPr="00E74ADB">
        <w:rPr>
          <w:sz w:val="28"/>
          <w:szCs w:val="28"/>
        </w:rPr>
        <w:t>» муниципального района «Калганский район»</w:t>
      </w:r>
      <w:r w:rsidR="004A78BB">
        <w:rPr>
          <w:sz w:val="28"/>
          <w:szCs w:val="28"/>
        </w:rPr>
        <w:t>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C1B">
        <w:rPr>
          <w:sz w:val="28"/>
          <w:szCs w:val="28"/>
        </w:rPr>
        <w:t>)</w:t>
      </w:r>
      <w:r w:rsidR="00CD75E4" w:rsidRPr="00CD75E4">
        <w:rPr>
          <w:sz w:val="28"/>
          <w:szCs w:val="28"/>
        </w:rPr>
        <w:t xml:space="preserve"> Решение Совета муниципального района «Калганский район» от 25 августа 2021 года №172 «Об утверждении правил землепользования и застройки сельского поселения «</w:t>
      </w:r>
      <w:proofErr w:type="spellStart"/>
      <w:r w:rsidR="00CD75E4" w:rsidRPr="00CD75E4">
        <w:rPr>
          <w:sz w:val="28"/>
          <w:szCs w:val="28"/>
        </w:rPr>
        <w:t>Кадаинское</w:t>
      </w:r>
      <w:proofErr w:type="spellEnd"/>
      <w:r w:rsidR="00CD75E4" w:rsidRPr="00CD75E4">
        <w:rPr>
          <w:sz w:val="28"/>
          <w:szCs w:val="28"/>
        </w:rPr>
        <w:t>» муниципального района «Калганский район»</w:t>
      </w:r>
      <w:r>
        <w:rPr>
          <w:sz w:val="28"/>
          <w:szCs w:val="28"/>
        </w:rPr>
        <w:t>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F807D1">
        <w:rPr>
          <w:sz w:val="28"/>
          <w:szCs w:val="28"/>
        </w:rPr>
        <w:t xml:space="preserve"> </w:t>
      </w:r>
      <w:r w:rsidR="00CD75E4" w:rsidRPr="00CD75E4">
        <w:rPr>
          <w:sz w:val="28"/>
          <w:szCs w:val="28"/>
        </w:rPr>
        <w:t>Решение Совета муниципального района «Калганский район» от 25 августа 2021 года №173 «Об утверждении правил землепользования и застройки сельского поселения «Калганское» муниципального района «Калганский район»;</w:t>
      </w:r>
    </w:p>
    <w:p w:rsidR="004A78BB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A78BB" w:rsidRPr="004A78BB">
        <w:rPr>
          <w:sz w:val="28"/>
          <w:szCs w:val="28"/>
        </w:rPr>
        <w:t>Решение Совета муниципального района «Калганский район» от 25 августа 2021 года №175 «Об утверждении правил землепользования и застройки сельского поселения «Нижне-</w:t>
      </w:r>
      <w:proofErr w:type="spellStart"/>
      <w:r w:rsidR="004A78BB" w:rsidRPr="004A78BB">
        <w:rPr>
          <w:sz w:val="28"/>
          <w:szCs w:val="28"/>
        </w:rPr>
        <w:t>Калгуканское</w:t>
      </w:r>
      <w:proofErr w:type="spellEnd"/>
      <w:r w:rsidR="004A78BB" w:rsidRPr="004A78BB">
        <w:rPr>
          <w:sz w:val="28"/>
          <w:szCs w:val="28"/>
        </w:rPr>
        <w:t>» муниципального района «Калганский район»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A78BB" w:rsidRPr="004A78BB">
        <w:rPr>
          <w:sz w:val="28"/>
          <w:szCs w:val="28"/>
        </w:rPr>
        <w:t xml:space="preserve"> Решение Совета муниципального района «Калганский район» от 25 августа 2021 года №176 «Об утверждении правил землепользования и застройки сельского поселения «Средне-</w:t>
      </w:r>
      <w:proofErr w:type="spellStart"/>
      <w:r w:rsidR="004A78BB" w:rsidRPr="004A78BB">
        <w:rPr>
          <w:sz w:val="28"/>
          <w:szCs w:val="28"/>
        </w:rPr>
        <w:t>Борзинское</w:t>
      </w:r>
      <w:proofErr w:type="spellEnd"/>
      <w:r w:rsidR="004A78BB" w:rsidRPr="004A78BB">
        <w:rPr>
          <w:sz w:val="28"/>
          <w:szCs w:val="28"/>
        </w:rPr>
        <w:t>» муниципального района «Калганский район»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4A78BB" w:rsidRPr="004A78BB">
        <w:rPr>
          <w:sz w:val="28"/>
          <w:szCs w:val="28"/>
        </w:rPr>
        <w:t xml:space="preserve"> Решение Совета муниципального района «Калганский район» от 25 августа</w:t>
      </w:r>
      <w:r w:rsidR="004A78BB">
        <w:rPr>
          <w:sz w:val="28"/>
          <w:szCs w:val="28"/>
        </w:rPr>
        <w:t xml:space="preserve"> 202</w:t>
      </w:r>
      <w:r w:rsidR="004A78BB" w:rsidRPr="004A78BB">
        <w:rPr>
          <w:sz w:val="28"/>
          <w:szCs w:val="28"/>
        </w:rPr>
        <w:t>1 года №177 «Об утверждении правил землепользования и застройки сельского поселения «</w:t>
      </w:r>
      <w:proofErr w:type="spellStart"/>
      <w:r w:rsidR="004A78BB" w:rsidRPr="004A78BB">
        <w:rPr>
          <w:sz w:val="28"/>
          <w:szCs w:val="28"/>
        </w:rPr>
        <w:t>Чингильтуйское</w:t>
      </w:r>
      <w:proofErr w:type="spellEnd"/>
      <w:r w:rsidR="004A78BB" w:rsidRPr="004A78BB">
        <w:rPr>
          <w:sz w:val="28"/>
          <w:szCs w:val="28"/>
        </w:rPr>
        <w:t>» муниципального района «Калганский район»;</w:t>
      </w:r>
    </w:p>
    <w:p w:rsidR="00F807D1" w:rsidRDefault="00F807D1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E74ADB" w:rsidRPr="00E74ADB">
        <w:rPr>
          <w:sz w:val="28"/>
          <w:szCs w:val="28"/>
        </w:rPr>
        <w:t xml:space="preserve"> </w:t>
      </w:r>
      <w:r w:rsidR="004A78BB" w:rsidRPr="004A78BB">
        <w:rPr>
          <w:sz w:val="28"/>
          <w:szCs w:val="28"/>
        </w:rPr>
        <w:t>Решение Совета муниципального района «Калганский район» от 25 августа 2021 года №178 «Об утверждении правил землепользования и застройки сельского поселения «</w:t>
      </w:r>
      <w:proofErr w:type="spellStart"/>
      <w:r w:rsidR="004A78BB" w:rsidRPr="004A78BB">
        <w:rPr>
          <w:sz w:val="28"/>
          <w:szCs w:val="28"/>
        </w:rPr>
        <w:t>Чупровское</w:t>
      </w:r>
      <w:proofErr w:type="spellEnd"/>
      <w:r w:rsidR="004A78BB" w:rsidRPr="004A78BB">
        <w:rPr>
          <w:sz w:val="28"/>
          <w:szCs w:val="28"/>
        </w:rPr>
        <w:t>» муниципального района «Калганский район»;</w:t>
      </w:r>
    </w:p>
    <w:p w:rsidR="00E74ADB" w:rsidRDefault="00E74ADB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4A78BB" w:rsidRPr="004A78BB">
        <w:rPr>
          <w:sz w:val="28"/>
          <w:szCs w:val="28"/>
        </w:rPr>
        <w:t xml:space="preserve"> Решение Совета муниципального района «Калганский район» от 25 августа 2021 года №179 «Об утверждении правил землепользования и застройки сельского поселения «</w:t>
      </w:r>
      <w:proofErr w:type="spellStart"/>
      <w:r w:rsidR="004A78BB" w:rsidRPr="004A78BB">
        <w:rPr>
          <w:sz w:val="28"/>
          <w:szCs w:val="28"/>
        </w:rPr>
        <w:t>Шивиинское</w:t>
      </w:r>
      <w:proofErr w:type="spellEnd"/>
      <w:r w:rsidR="004A78BB" w:rsidRPr="004A78BB">
        <w:rPr>
          <w:sz w:val="28"/>
          <w:szCs w:val="28"/>
        </w:rPr>
        <w:t>» муниципального района «Калганский район»;</w:t>
      </w:r>
    </w:p>
    <w:p w:rsidR="00943064" w:rsidRPr="00495D29" w:rsidRDefault="00943064" w:rsidP="004A7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E74ADB">
        <w:rPr>
          <w:sz w:val="28"/>
          <w:szCs w:val="28"/>
        </w:rPr>
        <w:t xml:space="preserve">Решение Совета муниципального района «Калганский район» от </w:t>
      </w:r>
      <w:r>
        <w:rPr>
          <w:sz w:val="28"/>
          <w:szCs w:val="28"/>
        </w:rPr>
        <w:t>02</w:t>
      </w:r>
      <w:r w:rsidRPr="00E74AD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E74AD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74A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20</w:t>
      </w:r>
      <w:r w:rsidRPr="00E74ADB">
        <w:rPr>
          <w:sz w:val="28"/>
          <w:szCs w:val="28"/>
        </w:rPr>
        <w:t xml:space="preserve"> «Об утверждении правил землепользования и застройки сельского поселения «</w:t>
      </w:r>
      <w:proofErr w:type="spellStart"/>
      <w:r w:rsidR="004A78BB">
        <w:rPr>
          <w:sz w:val="28"/>
          <w:szCs w:val="28"/>
        </w:rPr>
        <w:t>Козловское</w:t>
      </w:r>
      <w:proofErr w:type="spellEnd"/>
      <w:r w:rsidRPr="00E74ADB">
        <w:rPr>
          <w:sz w:val="28"/>
          <w:szCs w:val="28"/>
        </w:rPr>
        <w:t>» муниципального района «Калганский район»</w:t>
      </w:r>
      <w:r w:rsidR="004A78BB">
        <w:rPr>
          <w:sz w:val="28"/>
          <w:szCs w:val="28"/>
        </w:rPr>
        <w:t>.</w:t>
      </w:r>
    </w:p>
    <w:p w:rsidR="002116D8" w:rsidRP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16D8" w:rsidRPr="002116D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2116D8" w:rsidRP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6D8" w:rsidRPr="002116D8">
        <w:rPr>
          <w:sz w:val="28"/>
          <w:szCs w:val="28"/>
        </w:rPr>
        <w:t>. Настоящее постановление обнародовать в общественно-информационной газете «Родная Земля», в информационно-телекоммуникационной сети «Интернет», по адресу: http://kalgan.75.ru.</w:t>
      </w:r>
    </w:p>
    <w:p w:rsidR="00295F57" w:rsidRDefault="00495D29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9218F3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3D4698" w:rsidRDefault="003D4698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218F3" w:rsidRPr="000135D2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sectPr w:rsidR="00002CCB" w:rsidRPr="000135D2" w:rsidSect="003F72E6">
      <w:headerReference w:type="even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8" w:rsidRDefault="004E10F8" w:rsidP="00DC0DF8">
      <w:r>
        <w:separator/>
      </w:r>
    </w:p>
  </w:endnote>
  <w:endnote w:type="continuationSeparator" w:id="0">
    <w:p w:rsidR="004E10F8" w:rsidRDefault="004E10F8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8" w:rsidRDefault="004E10F8" w:rsidP="00DC0DF8">
      <w:r>
        <w:separator/>
      </w:r>
    </w:p>
  </w:footnote>
  <w:footnote w:type="continuationSeparator" w:id="0">
    <w:p w:rsidR="004E10F8" w:rsidRDefault="004E10F8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00C27"/>
    <w:multiLevelType w:val="hybridMultilevel"/>
    <w:tmpl w:val="220A533C"/>
    <w:lvl w:ilvl="0" w:tplc="15A4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0"/>
  </w:num>
  <w:num w:numId="5">
    <w:abstractNumId w:val="12"/>
  </w:num>
  <w:num w:numId="6">
    <w:abstractNumId w:val="33"/>
  </w:num>
  <w:num w:numId="7">
    <w:abstractNumId w:val="35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28"/>
  </w:num>
  <w:num w:numId="13">
    <w:abstractNumId w:val="19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13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4"/>
  </w:num>
  <w:num w:numId="27">
    <w:abstractNumId w:val="4"/>
  </w:num>
  <w:num w:numId="28">
    <w:abstractNumId w:val="27"/>
  </w:num>
  <w:num w:numId="29">
    <w:abstractNumId w:val="22"/>
  </w:num>
  <w:num w:numId="30">
    <w:abstractNumId w:val="11"/>
  </w:num>
  <w:num w:numId="31">
    <w:abstractNumId w:val="5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537B0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1DD7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500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16D8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D4698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8161C"/>
    <w:rsid w:val="00484BBC"/>
    <w:rsid w:val="00485984"/>
    <w:rsid w:val="00490E05"/>
    <w:rsid w:val="00495D29"/>
    <w:rsid w:val="004A07B9"/>
    <w:rsid w:val="004A712B"/>
    <w:rsid w:val="004A78BB"/>
    <w:rsid w:val="004A7B61"/>
    <w:rsid w:val="004B667D"/>
    <w:rsid w:val="004C1AA5"/>
    <w:rsid w:val="004C433B"/>
    <w:rsid w:val="004C6987"/>
    <w:rsid w:val="004C7311"/>
    <w:rsid w:val="004C776C"/>
    <w:rsid w:val="004D5B54"/>
    <w:rsid w:val="004E10F8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73B9"/>
    <w:rsid w:val="005731C4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0D64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C2494"/>
    <w:rsid w:val="007C3412"/>
    <w:rsid w:val="007D1769"/>
    <w:rsid w:val="007D6A7C"/>
    <w:rsid w:val="007E25AA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25E61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A4D"/>
    <w:rsid w:val="00916E14"/>
    <w:rsid w:val="00917908"/>
    <w:rsid w:val="009218F3"/>
    <w:rsid w:val="0092320F"/>
    <w:rsid w:val="009324FC"/>
    <w:rsid w:val="00943064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B59DE"/>
    <w:rsid w:val="009C0819"/>
    <w:rsid w:val="009C25F5"/>
    <w:rsid w:val="009D05C7"/>
    <w:rsid w:val="009D1ED1"/>
    <w:rsid w:val="009D528B"/>
    <w:rsid w:val="009E00C3"/>
    <w:rsid w:val="009E3020"/>
    <w:rsid w:val="009E482E"/>
    <w:rsid w:val="009F5AA9"/>
    <w:rsid w:val="00A07374"/>
    <w:rsid w:val="00A125DF"/>
    <w:rsid w:val="00A30679"/>
    <w:rsid w:val="00A37E58"/>
    <w:rsid w:val="00A4662D"/>
    <w:rsid w:val="00A502CA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AF6C8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451B2"/>
    <w:rsid w:val="00C5099F"/>
    <w:rsid w:val="00C519E0"/>
    <w:rsid w:val="00C55088"/>
    <w:rsid w:val="00C61FA9"/>
    <w:rsid w:val="00C649D3"/>
    <w:rsid w:val="00C705A3"/>
    <w:rsid w:val="00C8355A"/>
    <w:rsid w:val="00C9301A"/>
    <w:rsid w:val="00C96647"/>
    <w:rsid w:val="00C96B86"/>
    <w:rsid w:val="00CA3229"/>
    <w:rsid w:val="00CA3B72"/>
    <w:rsid w:val="00CB1647"/>
    <w:rsid w:val="00CC3B4C"/>
    <w:rsid w:val="00CC643C"/>
    <w:rsid w:val="00CC68C3"/>
    <w:rsid w:val="00CD2792"/>
    <w:rsid w:val="00CD3008"/>
    <w:rsid w:val="00CD75E4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DF3D29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4ADB"/>
    <w:rsid w:val="00E75D58"/>
    <w:rsid w:val="00E80B7D"/>
    <w:rsid w:val="00E82F65"/>
    <w:rsid w:val="00E94D8C"/>
    <w:rsid w:val="00E9578D"/>
    <w:rsid w:val="00EE0EE9"/>
    <w:rsid w:val="00EF5058"/>
    <w:rsid w:val="00EF7785"/>
    <w:rsid w:val="00F059E2"/>
    <w:rsid w:val="00F14B36"/>
    <w:rsid w:val="00F16FCE"/>
    <w:rsid w:val="00F35660"/>
    <w:rsid w:val="00F37494"/>
    <w:rsid w:val="00F407D5"/>
    <w:rsid w:val="00F50C8E"/>
    <w:rsid w:val="00F55E91"/>
    <w:rsid w:val="00F66FE0"/>
    <w:rsid w:val="00F6784A"/>
    <w:rsid w:val="00F807D1"/>
    <w:rsid w:val="00F82851"/>
    <w:rsid w:val="00F870CC"/>
    <w:rsid w:val="00F92666"/>
    <w:rsid w:val="00F9402A"/>
    <w:rsid w:val="00FB236F"/>
    <w:rsid w:val="00FC657C"/>
    <w:rsid w:val="00FC6C1B"/>
    <w:rsid w:val="00FC7E17"/>
    <w:rsid w:val="00FD50E3"/>
    <w:rsid w:val="00FE5F89"/>
    <w:rsid w:val="00FE69AC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B265-BD52-4B49-A6B4-1058E7DE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3</cp:revision>
  <cp:lastPrinted>2026-03-16T07:25:00Z</cp:lastPrinted>
  <dcterms:created xsi:type="dcterms:W3CDTF">2026-03-16T23:48:00Z</dcterms:created>
  <dcterms:modified xsi:type="dcterms:W3CDTF">2026-04-01T07:11:00Z</dcterms:modified>
</cp:coreProperties>
</file>